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87F" w14:textId="68566A40" w:rsidR="004C4C46" w:rsidRDefault="00007E0D" w:rsidP="00942FD4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応募者基本情報票</w:t>
      </w:r>
    </w:p>
    <w:p w14:paraId="32000207" w14:textId="037E58A2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</w:p>
    <w:p w14:paraId="1C10EA7D" w14:textId="5282757D" w:rsidR="00437B8B" w:rsidRDefault="00437B8B" w:rsidP="00437B8B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E165BA" w:rsidRPr="00D47669" w14:paraId="70FDD50E" w14:textId="77777777" w:rsidTr="00FA0AAE">
        <w:tc>
          <w:tcPr>
            <w:tcW w:w="5664" w:type="dxa"/>
            <w:shd w:val="clear" w:color="auto" w:fill="FFFF99"/>
            <w:vAlign w:val="center"/>
          </w:tcPr>
          <w:p w14:paraId="7804F37C" w14:textId="02A83029" w:rsidR="00E165BA" w:rsidRDefault="00E165BA" w:rsidP="00E165BA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E165BA" w:rsidRPr="00D47669" w14:paraId="321CE591" w14:textId="77777777" w:rsidTr="00E165BA">
        <w:tc>
          <w:tcPr>
            <w:tcW w:w="5664" w:type="dxa"/>
            <w:shd w:val="clear" w:color="auto" w:fill="auto"/>
            <w:vAlign w:val="center"/>
          </w:tcPr>
          <w:p w14:paraId="54E36169" w14:textId="4696D747" w:rsidR="00E165BA" w:rsidRPr="006C5167" w:rsidRDefault="00E165BA" w:rsidP="00E165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２０　　年　　月　　日</w:t>
            </w:r>
          </w:p>
        </w:tc>
      </w:tr>
      <w:tr w:rsidR="00F3606D" w:rsidRPr="00D47669" w14:paraId="12CA593C" w14:textId="77777777" w:rsidTr="00FA0AAE">
        <w:tc>
          <w:tcPr>
            <w:tcW w:w="5664" w:type="dxa"/>
            <w:shd w:val="clear" w:color="auto" w:fill="FFFF99"/>
            <w:vAlign w:val="center"/>
          </w:tcPr>
          <w:p w14:paraId="17D2F33E" w14:textId="0796B2A2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F3606D" w:rsidRPr="00D47669" w14:paraId="34D9685B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77CDFFC0" w14:textId="6B84FA48" w:rsidR="00F3606D" w:rsidRPr="007F1D4C" w:rsidRDefault="00F3606D" w:rsidP="00076BC5">
            <w:pPr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</w:tc>
      </w:tr>
    </w:tbl>
    <w:p w14:paraId="13852B6D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76DFA932" w14:textId="77777777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19"/>
        <w:gridCol w:w="1842"/>
        <w:gridCol w:w="3029"/>
      </w:tblGrid>
      <w:tr w:rsidR="00745106" w:rsidRPr="006C5167" w14:paraId="1CD871F8" w14:textId="77777777" w:rsidTr="009E78BC">
        <w:trPr>
          <w:trHeight w:val="695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01A4477B" w14:textId="3E3FF419" w:rsidR="00887BF7" w:rsidRDefault="00745106" w:rsidP="00887BF7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募資格</w:t>
            </w:r>
          </w:p>
        </w:tc>
        <w:tc>
          <w:tcPr>
            <w:tcW w:w="799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93B" w14:textId="0299158C" w:rsidR="00745106" w:rsidRPr="006C5167" w:rsidRDefault="00745106" w:rsidP="009E4929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4929" w:rsidRPr="006C5167" w14:paraId="00FEEEF6" w14:textId="77777777" w:rsidTr="009E78BC">
        <w:trPr>
          <w:trHeight w:val="72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9349BB2" w14:textId="77777777" w:rsidR="009E4929" w:rsidRDefault="00727A1E" w:rsidP="0086035D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  <w:p w14:paraId="7D6AD0A2" w14:textId="04931516" w:rsidR="00007E0D" w:rsidRPr="00981A02" w:rsidRDefault="00007E0D" w:rsidP="0086035D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007E0D">
              <w:rPr>
                <w:rFonts w:ascii="ＭＳ 明朝" w:hAnsi="ＭＳ 明朝" w:hint="eastAsia"/>
                <w:sz w:val="16"/>
                <w:szCs w:val="16"/>
              </w:rPr>
              <w:t>※半角で</w:t>
            </w:r>
            <w:r w:rsidR="0086035D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7990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BF3B" w14:textId="5E09DA7B" w:rsidR="009E4929" w:rsidRPr="006C5167" w:rsidRDefault="009E4929" w:rsidP="009E4929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4929" w:rsidRPr="006C5167" w14:paraId="363D5774" w14:textId="77777777" w:rsidTr="009E78BC">
        <w:trPr>
          <w:trHeight w:val="1194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F221381" w14:textId="14E24FF2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8"/>
              </w:rPr>
              <w:t>氏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8"/>
              </w:rPr>
              <w:t>名</w:t>
            </w:r>
          </w:p>
        </w:tc>
        <w:tc>
          <w:tcPr>
            <w:tcW w:w="799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2849" w14:textId="39C13EAB" w:rsidR="009E4929" w:rsidRPr="006C5167" w:rsidRDefault="009E4929" w:rsidP="009E4929">
            <w:pPr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9E4929" w:rsidRPr="006C5167" w14:paraId="2E4E89D1" w14:textId="77777777" w:rsidTr="0046474B">
        <w:trPr>
          <w:trHeight w:val="116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E11D543" w14:textId="77777777" w:rsidR="00727A1E" w:rsidRPr="00727A1E" w:rsidRDefault="00727A1E" w:rsidP="003A3B3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A3B36">
              <w:rPr>
                <w:rFonts w:ascii="ＭＳ 明朝" w:hAnsi="ＭＳ 明朝" w:hint="eastAsia"/>
                <w:color w:val="000000"/>
                <w:sz w:val="18"/>
                <w:szCs w:val="18"/>
              </w:rPr>
              <w:t>氏名のローマ字表記</w:t>
            </w:r>
          </w:p>
          <w:p w14:paraId="0C9D5D1C" w14:textId="6D5C182C" w:rsidR="009E78BC" w:rsidRDefault="00300E1D" w:rsidP="003A3B3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姓</w:t>
            </w:r>
            <w:r w:rsidR="00007E0D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4A64A1" w:rsidRPr="00DE485F">
              <w:rPr>
                <w:rFonts w:ascii="ＭＳ 明朝" w:hAnsi="ＭＳ 明朝" w:hint="eastAsia"/>
                <w:sz w:val="16"/>
                <w:szCs w:val="16"/>
              </w:rPr>
              <w:t>名の順</w:t>
            </w:r>
          </w:p>
          <w:p w14:paraId="5FD1052F" w14:textId="21471A44" w:rsidR="00300E1D" w:rsidRPr="00DE485F" w:rsidRDefault="009E78BC" w:rsidP="003A3B3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全</w:t>
            </w:r>
            <w:r w:rsidR="00DE485F" w:rsidRPr="00DE485F">
              <w:rPr>
                <w:rFonts w:ascii="ＭＳ 明朝" w:hAnsi="ＭＳ 明朝" w:hint="eastAsia"/>
                <w:sz w:val="16"/>
                <w:szCs w:val="16"/>
              </w:rPr>
              <w:t>て</w:t>
            </w:r>
            <w:r w:rsidR="00EA4D6F" w:rsidRPr="00DE485F">
              <w:rPr>
                <w:rFonts w:ascii="ＭＳ 明朝" w:hAnsi="ＭＳ 明朝" w:hint="eastAsia"/>
                <w:sz w:val="16"/>
                <w:szCs w:val="16"/>
              </w:rPr>
              <w:t>大文字で</w:t>
            </w:r>
            <w:r w:rsidR="0086035D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79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4E5" w14:textId="3C86BF8A" w:rsidR="009E4929" w:rsidRPr="006C5167" w:rsidRDefault="009E4929" w:rsidP="009E4929">
            <w:pPr>
              <w:ind w:firstLineChars="100" w:firstLine="28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0253AB" w:rsidRPr="006C5167" w14:paraId="03D4846A" w14:textId="77777777" w:rsidTr="0046474B">
        <w:trPr>
          <w:trHeight w:val="844"/>
        </w:trPr>
        <w:tc>
          <w:tcPr>
            <w:tcW w:w="1838" w:type="dxa"/>
            <w:shd w:val="clear" w:color="auto" w:fill="FFFF99"/>
            <w:vAlign w:val="center"/>
          </w:tcPr>
          <w:p w14:paraId="1609DDE3" w14:textId="77777777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13920178" w14:textId="3220A43D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西暦で</w:t>
            </w:r>
            <w:r w:rsidR="0086035D"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4F0E51" w14:textId="4D376649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C5167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月　　日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6AE51C54" w14:textId="2917C8EB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5"/>
              </w:rPr>
              <w:t>年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5"/>
              </w:rPr>
              <w:t>齢</w:t>
            </w:r>
          </w:p>
          <w:p w14:paraId="727CB9B9" w14:textId="77777777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35EDEE1C" w14:textId="73CDE587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C5167">
              <w:rPr>
                <w:rFonts w:ascii="BIZ UD明朝 Medium" w:eastAsia="BIZ UD明朝 Medium" w:hAnsi="BIZ UD明朝 Medium" w:hint="eastAsia"/>
                <w:sz w:val="24"/>
              </w:rPr>
              <w:t>歳</w:t>
            </w:r>
          </w:p>
        </w:tc>
      </w:tr>
      <w:tr w:rsidR="000253AB" w:rsidRPr="006C5167" w14:paraId="075D2F7C" w14:textId="77777777" w:rsidTr="0046474B">
        <w:trPr>
          <w:trHeight w:val="824"/>
        </w:trPr>
        <w:tc>
          <w:tcPr>
            <w:tcW w:w="1838" w:type="dxa"/>
            <w:shd w:val="clear" w:color="auto" w:fill="FFFF99"/>
            <w:vAlign w:val="center"/>
          </w:tcPr>
          <w:p w14:paraId="0AE87AA0" w14:textId="748D3921" w:rsidR="000253AB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7"/>
              </w:rPr>
              <w:t>性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7"/>
              </w:rPr>
              <w:t>別</w:t>
            </w:r>
          </w:p>
          <w:p w14:paraId="13B514BC" w14:textId="3FE8F5A0" w:rsidR="000253AB" w:rsidRPr="00DE485F" w:rsidRDefault="000253AB" w:rsidP="000253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C5167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640" w:id="-474329086"/>
              </w:rPr>
              <w:t>※任</w:t>
            </w:r>
            <w:r w:rsidRPr="006C5167">
              <w:rPr>
                <w:rFonts w:ascii="ＭＳ 明朝" w:hAnsi="ＭＳ 明朝" w:hint="eastAsia"/>
                <w:kern w:val="0"/>
                <w:sz w:val="16"/>
                <w:szCs w:val="16"/>
                <w:fitText w:val="640" w:id="-474329086"/>
              </w:rPr>
              <w:t>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E92426" w14:textId="455B360C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42" w:type="dxa"/>
            <w:shd w:val="clear" w:color="auto" w:fill="FFFF99"/>
            <w:vAlign w:val="center"/>
          </w:tcPr>
          <w:p w14:paraId="1F1C93F5" w14:textId="5EB0E781" w:rsidR="000253AB" w:rsidRPr="00981A02" w:rsidRDefault="000253AB" w:rsidP="000253AB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9084"/>
              </w:rPr>
              <w:t>国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9084"/>
              </w:rPr>
              <w:t>籍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2664E2CA" w14:textId="35409544" w:rsidR="000253AB" w:rsidRPr="006C5167" w:rsidRDefault="000253AB" w:rsidP="000253A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6C5167">
              <w:rPr>
                <w:rFonts w:ascii="BIZ UD明朝 Medium" w:eastAsia="BIZ UD明朝 Medium" w:hAnsi="BIZ UD明朝 Medium" w:hint="eastAsia"/>
                <w:sz w:val="24"/>
              </w:rPr>
              <w:t>日本</w:t>
            </w:r>
          </w:p>
        </w:tc>
      </w:tr>
      <w:tr w:rsidR="009E4929" w:rsidRPr="00981A02" w14:paraId="78EE275A" w14:textId="77777777" w:rsidTr="009E78BC">
        <w:trPr>
          <w:trHeight w:val="72"/>
        </w:trPr>
        <w:tc>
          <w:tcPr>
            <w:tcW w:w="183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1CF36232" w14:textId="14CD272C" w:rsidR="009E4929" w:rsidRPr="00981A02" w:rsidRDefault="00D67F27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99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0AC9D8" w14:textId="1899BB77" w:rsidR="009E4929" w:rsidRPr="006C5167" w:rsidRDefault="009E4929" w:rsidP="009E4929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E4929" w:rsidRPr="00981A02" w14:paraId="48823A9A" w14:textId="77777777" w:rsidTr="009E78BC">
        <w:trPr>
          <w:trHeight w:val="72"/>
        </w:trPr>
        <w:tc>
          <w:tcPr>
            <w:tcW w:w="183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63689743" w14:textId="38EEA4D6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52"/>
                <w:kern w:val="0"/>
                <w:szCs w:val="21"/>
                <w:fitText w:val="840" w:id="-474327552"/>
              </w:rPr>
              <w:t>現住</w:t>
            </w:r>
            <w:r w:rsidRPr="006C5167">
              <w:rPr>
                <w:rFonts w:ascii="ＭＳ 明朝" w:hAnsi="ＭＳ 明朝" w:hint="eastAsia"/>
                <w:spacing w:val="1"/>
                <w:kern w:val="0"/>
                <w:szCs w:val="21"/>
                <w:fitText w:val="840" w:id="-474327552"/>
              </w:rPr>
              <w:t>所</w:t>
            </w:r>
          </w:p>
        </w:tc>
        <w:tc>
          <w:tcPr>
            <w:tcW w:w="7990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E7FD103" w14:textId="7DD193D2" w:rsidR="009E4929" w:rsidRPr="006C5167" w:rsidRDefault="009E4929" w:rsidP="00843F35">
            <w:pPr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  <w:r w:rsidR="000253AB" w:rsidRPr="006C5167">
              <w:rPr>
                <w:rFonts w:ascii="BIZ UD明朝 Medium" w:eastAsia="BIZ UD明朝 Medium" w:hAnsi="BIZ UD明朝 Medium" w:hint="eastAsia"/>
                <w:szCs w:val="21"/>
              </w:rPr>
              <w:t xml:space="preserve">　　　－</w:t>
            </w:r>
          </w:p>
        </w:tc>
      </w:tr>
      <w:tr w:rsidR="009E4929" w:rsidRPr="00981A02" w14:paraId="02D31F14" w14:textId="77777777" w:rsidTr="009E78BC">
        <w:trPr>
          <w:trHeight w:val="689"/>
        </w:trPr>
        <w:tc>
          <w:tcPr>
            <w:tcW w:w="1838" w:type="dxa"/>
            <w:vMerge/>
            <w:shd w:val="clear" w:color="auto" w:fill="FFFF99"/>
            <w:vAlign w:val="center"/>
          </w:tcPr>
          <w:p w14:paraId="470F0FF8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9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7E477C2" w14:textId="636B2633" w:rsidR="009E4929" w:rsidRPr="006C5167" w:rsidRDefault="009E4929" w:rsidP="009E492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9E4929" w:rsidRPr="00981A02" w14:paraId="7847F396" w14:textId="77777777" w:rsidTr="0046474B">
        <w:trPr>
          <w:trHeight w:val="839"/>
        </w:trPr>
        <w:tc>
          <w:tcPr>
            <w:tcW w:w="1838" w:type="dxa"/>
            <w:shd w:val="clear" w:color="auto" w:fill="FFFF99"/>
            <w:vAlign w:val="center"/>
          </w:tcPr>
          <w:p w14:paraId="785BEE52" w14:textId="5DD22DF5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474324992"/>
              </w:rPr>
              <w:t>電</w:t>
            </w:r>
            <w:r w:rsidRPr="006C5167">
              <w:rPr>
                <w:rFonts w:ascii="ＭＳ 明朝" w:hAnsi="ＭＳ 明朝" w:hint="eastAsia"/>
                <w:kern w:val="0"/>
                <w:szCs w:val="21"/>
                <w:fitText w:val="840" w:id="-474324992"/>
              </w:rPr>
              <w:t>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2B87F" w14:textId="7DA3EEA7" w:rsidR="009E4929" w:rsidRPr="006C5167" w:rsidRDefault="009E4929" w:rsidP="009E49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shd w:val="clear" w:color="auto" w:fill="FFFF99"/>
            <w:vAlign w:val="center"/>
          </w:tcPr>
          <w:p w14:paraId="23FCE8E2" w14:textId="037BAF48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387EEC9C" w14:textId="51A63811" w:rsidR="009E4929" w:rsidRPr="006C5167" w:rsidRDefault="009E4929" w:rsidP="009E4929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72E71" w:rsidRPr="00981A02" w14:paraId="4B0BE906" w14:textId="77777777" w:rsidTr="009E78BC">
        <w:trPr>
          <w:trHeight w:val="849"/>
        </w:trPr>
        <w:tc>
          <w:tcPr>
            <w:tcW w:w="1838" w:type="dxa"/>
            <w:shd w:val="clear" w:color="auto" w:fill="FFFF99"/>
            <w:vAlign w:val="center"/>
          </w:tcPr>
          <w:p w14:paraId="7B58B64D" w14:textId="47C77C1A" w:rsidR="00E72E71" w:rsidRPr="00981A02" w:rsidRDefault="00C94DC4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6C5167">
              <w:rPr>
                <w:rFonts w:ascii="ＭＳ 明朝" w:hAnsi="ＭＳ 明朝"/>
                <w:spacing w:val="78"/>
                <w:kern w:val="0"/>
                <w:szCs w:val="21"/>
                <w:fitText w:val="840" w:id="-447538432"/>
              </w:rPr>
              <w:t>em</w:t>
            </w:r>
            <w:r w:rsidR="00E72E71" w:rsidRPr="006C5167">
              <w:rPr>
                <w:rFonts w:ascii="ＭＳ 明朝" w:hAnsi="ＭＳ 明朝" w:hint="eastAsia"/>
                <w:spacing w:val="78"/>
                <w:kern w:val="0"/>
                <w:szCs w:val="21"/>
                <w:fitText w:val="840" w:id="-447538432"/>
              </w:rPr>
              <w:t>ai</w:t>
            </w:r>
            <w:r w:rsidR="00E72E71" w:rsidRPr="006C5167">
              <w:rPr>
                <w:rFonts w:ascii="ＭＳ 明朝" w:hAnsi="ＭＳ 明朝" w:hint="eastAsia"/>
                <w:spacing w:val="4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7990" w:type="dxa"/>
            <w:gridSpan w:val="3"/>
            <w:shd w:val="clear" w:color="auto" w:fill="auto"/>
            <w:vAlign w:val="center"/>
          </w:tcPr>
          <w:p w14:paraId="0CEBBF05" w14:textId="0BF34568" w:rsidR="00E72E71" w:rsidRPr="006C5167" w:rsidRDefault="00E72E71" w:rsidP="00E72E71">
            <w:pPr>
              <w:ind w:firstLineChars="124" w:firstLine="298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F3B78E3" w14:textId="4DDDA511" w:rsidR="00745106" w:rsidRDefault="00745106">
      <w:pPr>
        <w:widowControl/>
        <w:jc w:val="left"/>
        <w:rPr>
          <w:rFonts w:ascii="ＭＳ 明朝" w:hAnsi="ＭＳ 明朝"/>
          <w:szCs w:val="21"/>
        </w:rPr>
      </w:pPr>
    </w:p>
    <w:p w14:paraId="3B1E37F7" w14:textId="77777777" w:rsidR="00887BF7" w:rsidRDefault="00887BF7">
      <w:pPr>
        <w:widowControl/>
        <w:jc w:val="left"/>
        <w:rPr>
          <w:rFonts w:ascii="ＭＳ 明朝" w:hAnsi="ＭＳ 明朝"/>
          <w:szCs w:val="21"/>
        </w:rPr>
      </w:pPr>
    </w:p>
    <w:p w14:paraId="52EA5B1A" w14:textId="7E8478E0" w:rsidR="00887BF7" w:rsidRDefault="00887BF7">
      <w:pPr>
        <w:widowControl/>
        <w:jc w:val="left"/>
        <w:rPr>
          <w:rFonts w:ascii="ＭＳ 明朝" w:hAnsi="ＭＳ 明朝"/>
          <w:szCs w:val="21"/>
        </w:rPr>
        <w:sectPr w:rsidR="00887BF7" w:rsidSect="00014390">
          <w:headerReference w:type="default" r:id="rId7"/>
          <w:footerReference w:type="default" r:id="rId8"/>
          <w:footerReference w:type="first" r:id="rId9"/>
          <w:pgSz w:w="11906" w:h="16838" w:code="9"/>
          <w:pgMar w:top="1418" w:right="1134" w:bottom="567" w:left="1134" w:header="964" w:footer="567" w:gutter="0"/>
          <w:cols w:space="425"/>
          <w:titlePg/>
          <w:docGrid w:type="lines" w:linePitch="353"/>
        </w:sectPr>
      </w:pPr>
    </w:p>
    <w:p w14:paraId="4A21CA75" w14:textId="11EBF645" w:rsidR="0064689D" w:rsidRDefault="0064689D" w:rsidP="00E65AAD">
      <w:pPr>
        <w:spacing w:after="240"/>
        <w:jc w:val="center"/>
        <w:rPr>
          <w:rFonts w:ascii="ＭＳ 明朝" w:hAnsi="ＭＳ 明朝"/>
          <w:sz w:val="36"/>
          <w:szCs w:val="36"/>
        </w:rPr>
      </w:pPr>
      <w:r w:rsidRPr="00723041">
        <w:rPr>
          <w:rFonts w:ascii="ＭＳ 明朝" w:hAnsi="ＭＳ 明朝" w:hint="eastAsia"/>
          <w:spacing w:val="180"/>
          <w:kern w:val="0"/>
          <w:sz w:val="36"/>
          <w:szCs w:val="36"/>
          <w:fitText w:val="1800" w:id="-474325248"/>
        </w:rPr>
        <w:lastRenderedPageBreak/>
        <w:t>履歴</w:t>
      </w:r>
      <w:r w:rsidRPr="00723041">
        <w:rPr>
          <w:rFonts w:ascii="ＭＳ 明朝" w:hAnsi="ＭＳ 明朝" w:hint="eastAsia"/>
          <w:kern w:val="0"/>
          <w:sz w:val="36"/>
          <w:szCs w:val="36"/>
          <w:fitText w:val="1800" w:id="-474325248"/>
        </w:rPr>
        <w:t>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709"/>
        <w:gridCol w:w="1961"/>
        <w:gridCol w:w="2904"/>
      </w:tblGrid>
      <w:tr w:rsidR="00E65AAD" w:rsidRPr="000C009E" w14:paraId="31D901DA" w14:textId="77777777" w:rsidTr="00E65AAD">
        <w:trPr>
          <w:trHeight w:val="278"/>
        </w:trPr>
        <w:tc>
          <w:tcPr>
            <w:tcW w:w="495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4813" w14:textId="77777777" w:rsidR="00E65AAD" w:rsidRPr="008136F4" w:rsidRDefault="00E65AAD" w:rsidP="00FC34F0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9FFBF79" w14:textId="739AA134" w:rsidR="00E65AAD" w:rsidRDefault="00E65AAD" w:rsidP="00E65A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12BC5" w14:textId="72617266" w:rsidR="00E65AAD" w:rsidRPr="006C5167" w:rsidRDefault="002A0BFD" w:rsidP="00FC34F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20XX</w:t>
            </w:r>
            <w:r w:rsidR="00E65AAD" w:rsidRPr="006C5167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65AAD" w:rsidRPr="006C5167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XX</w:t>
            </w:r>
            <w:r w:rsidR="00E65AAD" w:rsidRPr="006C5167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2F267A" w:rsidRPr="000C009E" w14:paraId="252E27C0" w14:textId="77777777" w:rsidTr="002F267A">
        <w:trPr>
          <w:trHeight w:val="278"/>
        </w:trPr>
        <w:tc>
          <w:tcPr>
            <w:tcW w:w="12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E01B002" w14:textId="7BF378A2" w:rsidR="002F267A" w:rsidRDefault="00E165BA" w:rsidP="00147C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52693" w14:textId="3E8D960A" w:rsidR="002F267A" w:rsidRPr="008136F4" w:rsidRDefault="002F267A" w:rsidP="002A26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14:paraId="0E6F3BD8" w14:textId="403D4FC3" w:rsidR="002F267A" w:rsidRPr="000C009E" w:rsidRDefault="002F267A" w:rsidP="007C548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788F6" w14:textId="4EA4E1C1" w:rsidR="002F267A" w:rsidRPr="006C5167" w:rsidRDefault="00256EB3" w:rsidP="00FC34F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/>
                <w:szCs w:val="21"/>
              </w:rPr>
              <w:t>XX</w:t>
            </w:r>
            <w:r w:rsidR="002F267A" w:rsidRPr="006C5167">
              <w:rPr>
                <w:rFonts w:ascii="BIZ UD明朝 Medium" w:eastAsia="BIZ UD明朝 Medium" w:hAnsi="BIZ UD明朝 Medium" w:hint="eastAsia"/>
                <w:szCs w:val="21"/>
              </w:rPr>
              <w:t>XX年XX月X</w:t>
            </w:r>
            <w:r w:rsidR="002F267A" w:rsidRPr="006C5167">
              <w:rPr>
                <w:rFonts w:ascii="BIZ UD明朝 Medium" w:eastAsia="BIZ UD明朝 Medium" w:hAnsi="BIZ UD明朝 Medium"/>
                <w:szCs w:val="21"/>
              </w:rPr>
              <w:t>X</w:t>
            </w:r>
            <w:r w:rsidR="002F267A" w:rsidRPr="006C5167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</w:tr>
      <w:tr w:rsidR="002F267A" w:rsidRPr="007F667C" w14:paraId="0D79D299" w14:textId="77777777" w:rsidTr="002F267A">
        <w:trPr>
          <w:trHeight w:val="482"/>
        </w:trPr>
        <w:tc>
          <w:tcPr>
            <w:tcW w:w="1248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C8EFCB" w14:textId="670D2D0D" w:rsidR="002F267A" w:rsidRDefault="002F267A" w:rsidP="00147C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4958CE3" w14:textId="78FB5332" w:rsidR="002F267A" w:rsidRPr="008136F4" w:rsidRDefault="002F267A" w:rsidP="002A26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61" w:type="dxa"/>
            <w:shd w:val="clear" w:color="auto" w:fill="FFFF99"/>
            <w:vAlign w:val="center"/>
          </w:tcPr>
          <w:p w14:paraId="7B72F49F" w14:textId="77777777" w:rsidR="00E165BA" w:rsidRDefault="002F267A" w:rsidP="00CD548A">
            <w:pPr>
              <w:spacing w:beforeLines="15" w:before="52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齢</w:t>
            </w:r>
          </w:p>
          <w:p w14:paraId="764CE3E7" w14:textId="686EBDC4" w:rsidR="002F267A" w:rsidRPr="007F667C" w:rsidRDefault="00E165BA" w:rsidP="00CD548A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E485F">
              <w:rPr>
                <w:rFonts w:ascii="ＭＳ 明朝" w:hAnsi="ＭＳ 明朝" w:hint="eastAsia"/>
                <w:sz w:val="16"/>
                <w:szCs w:val="16"/>
              </w:rPr>
              <w:t>※記入時の年齢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ED005C2" w14:textId="01B1CCF8" w:rsidR="002F267A" w:rsidRPr="006C5167" w:rsidRDefault="002F267A" w:rsidP="00FC34F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C5167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</w:tbl>
    <w:p w14:paraId="4B125C56" w14:textId="6AF84E8D" w:rsidR="00745106" w:rsidRDefault="00745106">
      <w:pPr>
        <w:widowControl/>
        <w:jc w:val="left"/>
        <w:rPr>
          <w:rFonts w:ascii="ＭＳ 明朝" w:hAnsi="ＭＳ 明朝"/>
          <w:szCs w:val="21"/>
        </w:rPr>
      </w:pPr>
    </w:p>
    <w:p w14:paraId="05E09C6A" w14:textId="638A2ACD" w:rsidR="00A655B8" w:rsidRPr="003779AD" w:rsidRDefault="00701ED5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歴】</w:t>
      </w:r>
      <w:r w:rsidR="007C3530"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23487DBC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4DD4DD3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FF5DCA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7BDC275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55D9E58F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EC210A" w:rsidRPr="008136F4" w14:paraId="74567E2A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C6685" w14:textId="0EFD7E9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○○○○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C5D243" w14:textId="7964F97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2014EF" w14:textId="534F71BE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CFB7F7" w14:textId="7C14FCD7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5FD6" w14:textId="3B4C6A6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卒業</w:t>
            </w:r>
          </w:p>
        </w:tc>
      </w:tr>
      <w:tr w:rsidR="00EC210A" w:rsidRPr="008136F4" w14:paraId="01613F9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53300E7" w14:textId="227F593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0B66A46" w14:textId="0A8EB19B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7B66D" w14:textId="012CBF64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5BE59E0" w14:textId="2CB705D8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28AC981" w14:textId="0467F0E3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210A" w:rsidRPr="008136F4" w14:paraId="7DB1A92F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359CDD2" w14:textId="20CB97D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739B9DB" w14:textId="3D8D25F7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BF082" w14:textId="064807AE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5667EEB" w14:textId="145B56C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1FF973" w14:textId="0F1D15D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C210A" w:rsidRPr="008136F4" w14:paraId="74BDEA0D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BAEAC43" w14:textId="3D100CF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7137D2D" w14:textId="2BCD1F9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60456" w14:textId="542807F1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ED11AAD" w14:textId="1EC58098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6F94AF9" w14:textId="19E30B1B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3E71CC73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4C8EC6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B214897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A8C4A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F14DF01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BC0752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4B1DE65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EBD34C4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B9E06A4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18756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661CC33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E3B830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16E41A68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51AC729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7F57602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FFC4D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E4EEADE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9518C4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36108461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7D5BD5B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DCE2106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5E2A3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36439A5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042BC9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23105472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2B34638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299A90A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69E2D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F1F115E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EA2814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7B2D" w:rsidRPr="008136F4" w14:paraId="7B49C13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45A4B31" w14:textId="77777777" w:rsidR="00517B2D" w:rsidRPr="008136F4" w:rsidRDefault="00517B2D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370355F7" w14:textId="77777777" w:rsidR="00517B2D" w:rsidRPr="008136F4" w:rsidRDefault="00517B2D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5C34B" w14:textId="53BA9E47" w:rsidR="00517B2D" w:rsidRPr="008136F4" w:rsidRDefault="00182DCE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621D08F" w14:textId="77777777" w:rsidR="00517B2D" w:rsidRPr="008136F4" w:rsidRDefault="00517B2D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4B069F" w14:textId="77777777" w:rsidR="00517B2D" w:rsidRPr="008136F4" w:rsidRDefault="00517B2D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1DAC5986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4845056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30AD28E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C46DB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077456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AD83F6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2B43" w:rsidRPr="008136F4" w14:paraId="07FDD29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7F32565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5EE8AFA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67940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F7683AF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A6BF18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14B2242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1E97079A" w14:textId="4B85FA31" w:rsidR="00027A5F" w:rsidRPr="00B90F82" w:rsidRDefault="00701ED5" w:rsidP="00B90F8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位】</w:t>
      </w:r>
      <w:r w:rsidR="00DE064F" w:rsidRPr="003779AD">
        <w:rPr>
          <w:rFonts w:ascii="ＭＳ 明朝" w:hAnsi="ＭＳ 明朝" w:hint="eastAsia"/>
          <w:sz w:val="20"/>
          <w:szCs w:val="20"/>
        </w:rPr>
        <w:t>※博士学位は</w:t>
      </w:r>
      <w:r w:rsidR="007A612A">
        <w:rPr>
          <w:rFonts w:ascii="ＭＳ 明朝" w:hAnsi="ＭＳ 明朝" w:hint="eastAsia"/>
          <w:sz w:val="20"/>
          <w:szCs w:val="20"/>
        </w:rPr>
        <w:t>、</w:t>
      </w:r>
      <w:r w:rsidR="00384E22" w:rsidRPr="003779AD">
        <w:rPr>
          <w:rFonts w:ascii="ＭＳ 明朝" w:hAnsi="ＭＳ 明朝" w:hint="eastAsia"/>
          <w:sz w:val="20"/>
          <w:szCs w:val="20"/>
        </w:rPr>
        <w:t>学位名の後に＜</w:t>
      </w:r>
      <w:r w:rsidR="00DE064F"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="00DE064F"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</w:t>
      </w:r>
      <w:r w:rsidR="00DE064F" w:rsidRPr="003779AD">
        <w:rPr>
          <w:rFonts w:ascii="ＭＳ 明朝" w:hAnsi="ＭＳ 明朝" w:hint="eastAsia"/>
          <w:sz w:val="20"/>
          <w:szCs w:val="20"/>
        </w:rPr>
        <w:t>を記入してください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2C95F47C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0B5725" w14:textId="05D28695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</w:t>
            </w:r>
            <w:r w:rsidRPr="009C2112">
              <w:rPr>
                <w:rFonts w:ascii="ＭＳ 明朝" w:hAnsi="ＭＳ 明朝" w:hint="eastAsia"/>
                <w:sz w:val="16"/>
                <w:szCs w:val="16"/>
              </w:rPr>
              <w:t>（修士・博士</w:t>
            </w:r>
            <w:r w:rsidR="009C2112" w:rsidRPr="009C2112">
              <w:rPr>
                <w:rFonts w:ascii="ＭＳ 明朝" w:hAnsi="ＭＳ 明朝" w:hint="eastAsia"/>
                <w:sz w:val="16"/>
                <w:szCs w:val="16"/>
              </w:rPr>
              <w:t>＜課程・論文の別＞</w:t>
            </w:r>
            <w:r w:rsidRPr="009C2112">
              <w:rPr>
                <w:rFonts w:ascii="ＭＳ 明朝" w:hAnsi="ＭＳ 明朝" w:hint="eastAsia"/>
                <w:sz w:val="16"/>
                <w:szCs w:val="16"/>
              </w:rPr>
              <w:t>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1AE2C3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 w:rsidRPr="003E78AD">
              <w:rPr>
                <w:rFonts w:ascii="ＭＳ 明朝" w:hAnsi="ＭＳ 明朝" w:hint="eastAsia"/>
                <w:sz w:val="16"/>
                <w:szCs w:val="20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37A0EC8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EC210A" w:rsidRPr="008136F4" w14:paraId="367522A0" w14:textId="77777777" w:rsidTr="00B90F82">
        <w:trPr>
          <w:trHeight w:val="566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0D32" w14:textId="696425B7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3E9F7" w14:textId="4207DC69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869" w14:textId="7A8FC62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C210A" w:rsidRPr="008136F4" w14:paraId="1ACDF48E" w14:textId="77777777" w:rsidTr="00B90F82">
        <w:trPr>
          <w:trHeight w:val="566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74845" w14:textId="78B0F491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C44AD" w14:textId="37A3665F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EC370DF" w14:textId="64896578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822B43" w:rsidRPr="008136F4" w14:paraId="3DB98D33" w14:textId="77777777" w:rsidTr="00B90F82">
        <w:trPr>
          <w:trHeight w:val="566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BA162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B167A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A130C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822B43" w:rsidRPr="008136F4" w14:paraId="129A9980" w14:textId="77777777" w:rsidTr="00B90F82">
        <w:trPr>
          <w:trHeight w:val="566"/>
        </w:trPr>
        <w:tc>
          <w:tcPr>
            <w:tcW w:w="4968" w:type="dxa"/>
            <w:shd w:val="clear" w:color="auto" w:fill="auto"/>
            <w:vAlign w:val="center"/>
          </w:tcPr>
          <w:p w14:paraId="317F2138" w14:textId="77777777" w:rsidR="00822B43" w:rsidRPr="008136F4" w:rsidRDefault="00822B43" w:rsidP="00822B4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52A4239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13B7F96" w14:textId="77777777" w:rsidR="00822B43" w:rsidRPr="008136F4" w:rsidRDefault="00822B43" w:rsidP="00822B4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</w:tbl>
    <w:p w14:paraId="14100434" w14:textId="77777777" w:rsidR="00B90F82" w:rsidRDefault="00B90F82" w:rsidP="00B90F82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A1D90CD" w14:textId="1BC1A1B6" w:rsidR="00B90F82" w:rsidRPr="001C1BFE" w:rsidRDefault="00B90F82" w:rsidP="00B90F8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博士論文題名</w:t>
      </w: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】</w:t>
      </w:r>
      <w:r w:rsidRPr="00C01388">
        <w:rPr>
          <w:rFonts w:ascii="ＭＳ 明朝" w:hAnsi="ＭＳ 明朝" w:hint="eastAsia"/>
          <w:color w:val="000000" w:themeColor="text1"/>
          <w:sz w:val="20"/>
          <w:szCs w:val="22"/>
        </w:rPr>
        <w:t>※博士学位取得者は、論文題名を記入してください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90F82" w:rsidRPr="008136F4" w14:paraId="5330AA7D" w14:textId="77777777" w:rsidTr="00353332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1B48CEC2" w14:textId="3AC601B0" w:rsidR="00B90F82" w:rsidRPr="008136F4" w:rsidRDefault="00B90F82" w:rsidP="00353332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4FFF8EA7" w14:textId="77777777" w:rsidR="00EC1D4E" w:rsidRPr="00B90F82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1A107DA1" w14:textId="77777777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 w:rsidRPr="00C01388">
        <w:rPr>
          <w:rFonts w:ascii="ＭＳ 明朝" w:hAnsi="ＭＳ 明朝" w:hint="eastAsia"/>
          <w:color w:val="000000" w:themeColor="text1"/>
          <w:sz w:val="20"/>
          <w:szCs w:val="22"/>
        </w:rPr>
        <w:t>※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8136F4" w14:paraId="555EDE8E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05B03E9E" w14:textId="46CCF9CA" w:rsidR="00EC1D4E" w:rsidRPr="008136F4" w:rsidRDefault="00EC1D4E" w:rsidP="0030378D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</w:tbl>
    <w:p w14:paraId="338CDF67" w14:textId="31866D31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3E6348E3" w14:textId="20267A8A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歴】</w:t>
      </w:r>
    </w:p>
    <w:p w14:paraId="43D348B6" w14:textId="5EA60056" w:rsidR="00AE1D6F" w:rsidRDefault="00AE1D6F" w:rsidP="00AE1D6F">
      <w:pPr>
        <w:tabs>
          <w:tab w:val="left" w:pos="3840"/>
          <w:tab w:val="left" w:pos="8865"/>
          <w:tab w:val="right" w:pos="9638"/>
        </w:tabs>
        <w:spacing w:line="240" w:lineRule="exact"/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明治大学</w:t>
      </w:r>
      <w:r>
        <w:rPr>
          <w:rFonts w:ascii="ＭＳ 明朝" w:hAnsi="ＭＳ 明朝" w:hint="eastAsia"/>
          <w:sz w:val="20"/>
          <w:szCs w:val="19"/>
        </w:rPr>
        <w:t>における</w:t>
      </w:r>
      <w:r w:rsidRPr="005B1367">
        <w:rPr>
          <w:rFonts w:ascii="ＭＳ 明朝" w:hAnsi="ＭＳ 明朝" w:hint="eastAsia"/>
          <w:sz w:val="20"/>
          <w:szCs w:val="19"/>
        </w:rPr>
        <w:t>職歴</w:t>
      </w:r>
      <w:r>
        <w:rPr>
          <w:rFonts w:ascii="ＭＳ 明朝" w:hAnsi="ＭＳ 明朝" w:hint="eastAsia"/>
          <w:sz w:val="20"/>
          <w:szCs w:val="19"/>
        </w:rPr>
        <w:t>（</w:t>
      </w:r>
      <w:r w:rsidRPr="00EC210A">
        <w:rPr>
          <w:rFonts w:ascii="ＭＳ 明朝" w:hAnsi="ＭＳ 明朝" w:hint="eastAsia"/>
          <w:sz w:val="20"/>
          <w:szCs w:val="19"/>
        </w:rPr>
        <w:t>ＴＡ等を含む）</w:t>
      </w:r>
      <w:r w:rsidRPr="005B1367">
        <w:rPr>
          <w:rFonts w:ascii="ＭＳ 明朝" w:hAnsi="ＭＳ 明朝" w:hint="eastAsia"/>
          <w:sz w:val="20"/>
          <w:szCs w:val="19"/>
        </w:rPr>
        <w:t>がある場合は必ず記入してください</w:t>
      </w:r>
    </w:p>
    <w:p w14:paraId="1B9955E5" w14:textId="71508E42" w:rsidR="00AE1D6F" w:rsidRPr="00E1279C" w:rsidRDefault="00AE1D6F" w:rsidP="00AE1D6F">
      <w:pPr>
        <w:tabs>
          <w:tab w:val="left" w:pos="3840"/>
          <w:tab w:val="left" w:pos="8865"/>
          <w:tab w:val="right" w:pos="9638"/>
        </w:tabs>
        <w:spacing w:afterLines="25" w:after="88" w:line="240" w:lineRule="exact"/>
        <w:rPr>
          <w:rFonts w:ascii="ＭＳ 明朝" w:hAnsi="ＭＳ 明朝"/>
          <w:color w:val="000000" w:themeColor="text1"/>
          <w:sz w:val="20"/>
          <w:szCs w:val="19"/>
          <w:u w:val="single"/>
        </w:rPr>
      </w:pPr>
      <w:r w:rsidRPr="00E1279C">
        <w:rPr>
          <w:rFonts w:ascii="ＭＳ 明朝" w:hAnsi="ＭＳ 明朝" w:hint="eastAsia"/>
          <w:color w:val="000000" w:themeColor="text1"/>
          <w:sz w:val="20"/>
          <w:szCs w:val="19"/>
          <w:u w:val="single"/>
        </w:rPr>
        <w:t>※専任教員（助教を含む）及び特任教員（1号）に応募する場合は、無職の期間も必ず記入してください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4990"/>
        <w:gridCol w:w="1328"/>
      </w:tblGrid>
      <w:tr w:rsidR="004771D0" w:rsidRPr="00981A02" w14:paraId="320E59FB" w14:textId="77777777" w:rsidTr="003A3B36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F5899D" w14:textId="77777777" w:rsidR="004771D0" w:rsidRPr="00981A02" w:rsidRDefault="004771D0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（年月）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75EACCD" w14:textId="77777777" w:rsidR="004771D0" w:rsidRPr="00AE1D6F" w:rsidRDefault="004771D0" w:rsidP="00E717D4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E1D6F">
              <w:rPr>
                <w:rFonts w:ascii="ＭＳ 明朝" w:hAnsi="ＭＳ 明朝" w:hint="eastAsia"/>
                <w:color w:val="000000" w:themeColor="text1"/>
              </w:rPr>
              <w:t>勤務先名　所属名　職名　資格名　等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9A82A70" w14:textId="77777777" w:rsidR="008A0342" w:rsidRPr="00355732" w:rsidRDefault="004771D0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  <w:sz w:val="14"/>
                <w:szCs w:val="18"/>
              </w:rPr>
            </w:pPr>
            <w:bookmarkStart w:id="0" w:name="_Hlk192149555"/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本学で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職歴</w:t>
            </w:r>
            <w:r w:rsidR="008A0342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の</w:t>
            </w:r>
            <w:r w:rsidR="00396BEA"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場合</w:t>
            </w:r>
          </w:p>
          <w:p w14:paraId="7FAD2FC3" w14:textId="71807F7F" w:rsidR="004771D0" w:rsidRPr="00AE1D6F" w:rsidRDefault="00396BEA" w:rsidP="008A0342">
            <w:pPr>
              <w:spacing w:line="200" w:lineRule="exact"/>
              <w:ind w:leftChars="-53" w:left="-111" w:rightChars="-27" w:right="-57"/>
              <w:jc w:val="center"/>
              <w:rPr>
                <w:rFonts w:ascii="ＭＳ 明朝" w:hAnsi="ＭＳ 明朝"/>
                <w:color w:val="000000" w:themeColor="text1"/>
              </w:rPr>
            </w:pPr>
            <w:r w:rsidRPr="00355732">
              <w:rPr>
                <w:rFonts w:ascii="ＭＳ 明朝" w:hAnsi="ＭＳ 明朝" w:hint="eastAsia"/>
                <w:color w:val="000000" w:themeColor="text1"/>
                <w:sz w:val="14"/>
                <w:szCs w:val="18"/>
              </w:rPr>
              <w:t>〇を記入</w:t>
            </w:r>
            <w:bookmarkEnd w:id="0"/>
          </w:p>
        </w:tc>
      </w:tr>
      <w:tr w:rsidR="00EC210A" w:rsidRPr="008136F4" w14:paraId="4FD7E328" w14:textId="77777777" w:rsidTr="003A3B36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9EBBB0" w14:textId="34A3F66D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93300B" w14:textId="30BEE4E4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0A6FF6D" w14:textId="46C88121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XXXX年XX月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54193" w14:textId="150EA0D0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19B84" w14:textId="641B212C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512C5F01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8325075" w14:textId="6D3C0C86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56F46" w14:textId="6932A231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BCA90F1" w14:textId="56852B09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483FC10" w14:textId="4DD0CE10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5275674" w14:textId="437C598B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00E92010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45926A" w14:textId="5E7E14D3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EB94F" w14:textId="4A624B33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5E7EC81" w14:textId="37EBADA2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45BB3B4B" w14:textId="6770EBFA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D6904C7" w14:textId="1FBE6FA8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38B757BA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A7FAA28" w14:textId="7219C4A3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F77AE" w14:textId="5BCA0F19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C8F2791" w14:textId="71B22A6A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B27B331" w14:textId="5B1219C5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AED9D45" w14:textId="544BCDEC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46CFCCE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CAD578E" w14:textId="60737EB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4CC62" w14:textId="20F8CF72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021B7B9" w14:textId="043AFD9E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2D00D361" w14:textId="66204886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92122A" w14:textId="46F7D706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5B316FE9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CF53049" w14:textId="7F8B2A5F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A1CFC" w14:textId="36C80967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746DFCB" w14:textId="331D79CD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E30EBFA" w14:textId="0CD68EF5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150425F9" w14:textId="71A5BC2D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52B6177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29F2F2A" w14:textId="1E370C8C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118D9" w14:textId="476C54D8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9833EAE" w14:textId="21FFC6A6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30F24F0E" w14:textId="6C74A286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3B08912C" w14:textId="54508B06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7DDDD58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EAFA300" w14:textId="518BCED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CFE42" w14:textId="72F7CCFC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4482F9DA" w14:textId="277FC946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3A3C0BB" w14:textId="6C59414B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B7EBCC" w14:textId="33C9E6B0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C210A" w:rsidRPr="008136F4" w14:paraId="4C8475F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254EBB7" w14:textId="372AC34C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39F53" w14:textId="6995E7B1" w:rsidR="00EC210A" w:rsidRPr="008136F4" w:rsidRDefault="00EC210A" w:rsidP="00EC210A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D6416CF" w14:textId="36E65D20" w:rsidR="00EC210A" w:rsidRPr="008136F4" w:rsidRDefault="00EC210A" w:rsidP="00EC210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2748018" w14:textId="3E8F56B6" w:rsidR="00EC210A" w:rsidRPr="008136F4" w:rsidRDefault="00EC210A" w:rsidP="00EC210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3CBCD01" w14:textId="1D6D3AC6" w:rsidR="00EC210A" w:rsidRPr="008136F4" w:rsidRDefault="00EC210A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71D0" w:rsidRPr="008136F4" w14:paraId="692D1D2B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0AEF720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5168" w14:textId="77777777" w:rsidR="004771D0" w:rsidRPr="008136F4" w:rsidRDefault="004771D0" w:rsidP="00C41592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B7EC0E6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0C5E7EE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8BB0148" w14:textId="4FDD8862" w:rsidR="004771D0" w:rsidRPr="008136F4" w:rsidRDefault="004771D0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71D0" w:rsidRPr="008136F4" w14:paraId="0EB7E233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2C4D7B0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31EFA" w14:textId="77777777" w:rsidR="004771D0" w:rsidRPr="008136F4" w:rsidRDefault="004771D0" w:rsidP="00C41592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B1844D3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785907AF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1521A0" w14:textId="3B138EC6" w:rsidR="004771D0" w:rsidRPr="008136F4" w:rsidRDefault="004771D0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4771D0" w:rsidRPr="008136F4" w14:paraId="21938DE8" w14:textId="77777777" w:rsidTr="003A3B36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E86CF5A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DB332" w14:textId="77777777" w:rsidR="004771D0" w:rsidRPr="008136F4" w:rsidRDefault="004771D0" w:rsidP="00C41592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260569D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6FFB33C5" w14:textId="77777777" w:rsidR="004771D0" w:rsidRPr="008136F4" w:rsidRDefault="004771D0" w:rsidP="00C4159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4E78985" w14:textId="58AFEBF0" w:rsidR="004771D0" w:rsidRPr="008136F4" w:rsidRDefault="004771D0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41592" w:rsidRPr="00981A02" w14:paraId="5EE62AC8" w14:textId="77777777" w:rsidTr="00841324">
        <w:tc>
          <w:tcPr>
            <w:tcW w:w="9828" w:type="dxa"/>
            <w:gridSpan w:val="5"/>
            <w:shd w:val="clear" w:color="auto" w:fill="FFFF99"/>
            <w:vAlign w:val="center"/>
          </w:tcPr>
          <w:p w14:paraId="07A6738A" w14:textId="77777777" w:rsidR="00C41592" w:rsidRDefault="00C41592" w:rsidP="00C4159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  <w:p w14:paraId="08828CF9" w14:textId="77777777" w:rsidR="00CD548A" w:rsidRPr="00CD548A" w:rsidRDefault="00CD548A" w:rsidP="00CD548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に就いている方）勤務先、所属部門・部署、任用形態、職位、担当科目、役職、職務内容等</w:t>
            </w:r>
          </w:p>
          <w:p w14:paraId="5BC991AB" w14:textId="1366F271" w:rsidR="00CD548A" w:rsidRPr="00BF4507" w:rsidRDefault="00CD548A" w:rsidP="00CD548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D548A">
              <w:rPr>
                <w:rFonts w:ascii="ＭＳ 明朝" w:hAnsi="ＭＳ 明朝" w:hint="eastAsia"/>
                <w:sz w:val="20"/>
                <w:szCs w:val="22"/>
              </w:rPr>
              <w:t>（教職以外の方）勤務先、所属機関、役職、職務内容等</w:t>
            </w:r>
          </w:p>
        </w:tc>
      </w:tr>
      <w:tr w:rsidR="00C41592" w:rsidRPr="008136F4" w14:paraId="344A0E32" w14:textId="77777777" w:rsidTr="00EB744D">
        <w:trPr>
          <w:trHeight w:val="5014"/>
        </w:trPr>
        <w:tc>
          <w:tcPr>
            <w:tcW w:w="9828" w:type="dxa"/>
            <w:gridSpan w:val="5"/>
            <w:shd w:val="clear" w:color="auto" w:fill="auto"/>
          </w:tcPr>
          <w:p w14:paraId="0CE124B6" w14:textId="236D94B8" w:rsidR="00F8649E" w:rsidRPr="008136F4" w:rsidRDefault="00F8649E" w:rsidP="000C009E">
            <w:pPr>
              <w:ind w:leftChars="83" w:left="174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80F50DC" w14:textId="6A22EE91" w:rsidR="00E45292" w:rsidRDefault="00E45292" w:rsidP="00BF4507">
      <w:pPr>
        <w:rPr>
          <w:rFonts w:ascii="ＭＳ 明朝" w:hAnsi="ＭＳ 明朝"/>
          <w:szCs w:val="21"/>
        </w:rPr>
      </w:pPr>
    </w:p>
    <w:p w14:paraId="0A5BD006" w14:textId="5C6D16CD" w:rsidR="007D4DE2" w:rsidRPr="00BF4507" w:rsidRDefault="007D4DE2" w:rsidP="007D4DE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【賞罰・処分歴</w:t>
      </w:r>
      <w:r w:rsidRPr="00BF4507">
        <w:rPr>
          <w:rFonts w:ascii="ＭＳ ゴシック" w:eastAsia="ＭＳ ゴシック" w:hAnsi="ＭＳ ゴシック" w:hint="eastAsia"/>
          <w:sz w:val="24"/>
        </w:rPr>
        <w:t>】</w:t>
      </w:r>
      <w:r w:rsidR="00C01388" w:rsidRPr="00C01388">
        <w:rPr>
          <w:rFonts w:ascii="ＭＳ 明朝" w:hAnsi="ＭＳ 明朝" w:hint="eastAsia"/>
          <w:sz w:val="20"/>
          <w:szCs w:val="20"/>
        </w:rPr>
        <w:t>※職務に関連する受賞歴は業績欄に記入してください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7289"/>
      </w:tblGrid>
      <w:tr w:rsidR="007D4DE2" w:rsidRPr="00981A02" w14:paraId="2ABAC89A" w14:textId="77777777" w:rsidTr="00F322F3">
        <w:tc>
          <w:tcPr>
            <w:tcW w:w="84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F481C9D" w14:textId="77777777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C7EBA36" w14:textId="7851F263" w:rsidR="007D4DE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BA50CD" w14:textId="1918D756" w:rsidR="007D4DE2" w:rsidRPr="00981A02" w:rsidRDefault="007D4DE2" w:rsidP="00F322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7D4DE2" w:rsidRPr="008136F4" w14:paraId="3CFF408F" w14:textId="77777777" w:rsidTr="00F322F3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E86CC" w14:textId="77777777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>有</w:t>
            </w:r>
          </w:p>
          <w:p w14:paraId="74762B8E" w14:textId="099803F9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>・</w:t>
            </w:r>
          </w:p>
          <w:p w14:paraId="7471D28E" w14:textId="218EF066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  <w:r w:rsidRPr="008136F4">
              <w:rPr>
                <w:rFonts w:ascii="BIZ UD明朝 Medium" w:eastAsia="BIZ UD明朝 Medium" w:hAnsi="BIZ UD明朝 Medium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880C" w14:textId="0835565D" w:rsidR="007D4DE2" w:rsidRPr="008136F4" w:rsidRDefault="007D4DE2" w:rsidP="000C00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14F1" w14:textId="77777777" w:rsidR="007D4DE2" w:rsidRPr="008136F4" w:rsidRDefault="007D4DE2" w:rsidP="00F322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D4DE2" w:rsidRPr="008136F4" w14:paraId="657313CC" w14:textId="77777777" w:rsidTr="00F322F3">
        <w:trPr>
          <w:trHeight w:val="396"/>
        </w:trPr>
        <w:tc>
          <w:tcPr>
            <w:tcW w:w="846" w:type="dxa"/>
            <w:vMerge/>
            <w:shd w:val="clear" w:color="auto" w:fill="auto"/>
            <w:vAlign w:val="center"/>
          </w:tcPr>
          <w:p w14:paraId="275C9414" w14:textId="77777777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8CD9" w14:textId="4D8F0F03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D228B" w14:textId="77777777" w:rsidR="007D4DE2" w:rsidRPr="008136F4" w:rsidRDefault="007D4DE2" w:rsidP="00F322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D4DE2" w:rsidRPr="008136F4" w14:paraId="77796E5D" w14:textId="77777777" w:rsidTr="00F322F3">
        <w:trPr>
          <w:trHeight w:val="275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6921" w14:textId="77777777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DFAB" w14:textId="043FB764" w:rsidR="007D4DE2" w:rsidRPr="008136F4" w:rsidRDefault="007D4DE2" w:rsidP="00F322F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844E" w14:textId="77777777" w:rsidR="007D4DE2" w:rsidRPr="008136F4" w:rsidRDefault="007D4DE2" w:rsidP="00F322F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748120D" w14:textId="4B003C3F" w:rsidR="003E78AD" w:rsidRPr="008136F4" w:rsidRDefault="003E78AD" w:rsidP="00EB744D">
      <w:pPr>
        <w:tabs>
          <w:tab w:val="left" w:pos="3865"/>
          <w:tab w:val="left" w:pos="4295"/>
        </w:tabs>
        <w:spacing w:line="40" w:lineRule="exact"/>
        <w:jc w:val="left"/>
        <w:rPr>
          <w:rFonts w:ascii="BIZ UD明朝 Medium" w:eastAsia="BIZ UD明朝 Medium" w:hAnsi="BIZ UD明朝 Medium"/>
          <w:sz w:val="2"/>
          <w:szCs w:val="2"/>
        </w:rPr>
      </w:pPr>
    </w:p>
    <w:sectPr w:rsidR="003E78AD" w:rsidRPr="008136F4" w:rsidSect="00D226B7">
      <w:headerReference w:type="first" r:id="rId10"/>
      <w:footerReference w:type="first" r:id="rId11"/>
      <w:pgSz w:w="11906" w:h="16838" w:code="9"/>
      <w:pgMar w:top="1418" w:right="1134" w:bottom="567" w:left="1134" w:header="964" w:footer="567" w:gutter="0"/>
      <w:pgNumType w:start="1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BD44" w14:textId="77777777" w:rsidR="004E6383" w:rsidRDefault="004E6383">
      <w:r>
        <w:separator/>
      </w:r>
    </w:p>
  </w:endnote>
  <w:endnote w:type="continuationSeparator" w:id="0">
    <w:p w14:paraId="351FD6B9" w14:textId="77777777" w:rsidR="004E6383" w:rsidRDefault="004E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072B" w14:textId="691BEA15" w:rsidR="009A2299" w:rsidRPr="00517B2D" w:rsidRDefault="00517B2D" w:rsidP="00517B2D">
    <w:pPr>
      <w:pStyle w:val="a7"/>
      <w:ind w:right="-1"/>
    </w:pPr>
    <w:r>
      <w:rPr>
        <w:rFonts w:hint="eastAsia"/>
      </w:rPr>
      <w:t xml:space="preserve">履歴書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 w:rsidRPr="003E78AD">
      <w:rPr>
        <w:kern w:val="0"/>
        <w:szCs w:val="21"/>
      </w:rPr>
      <w:fldChar w:fldCharType="begin"/>
    </w:r>
    <w:r w:rsidRPr="003E78AD">
      <w:rPr>
        <w:kern w:val="0"/>
        <w:szCs w:val="21"/>
      </w:rPr>
      <w:instrText xml:space="preserve"> PAGE </w:instrText>
    </w:r>
    <w:r w:rsidRPr="003E78AD">
      <w:rPr>
        <w:kern w:val="0"/>
        <w:szCs w:val="21"/>
      </w:rPr>
      <w:fldChar w:fldCharType="separate"/>
    </w:r>
    <w:r w:rsidRPr="003E78AD">
      <w:rPr>
        <w:kern w:val="0"/>
        <w:szCs w:val="21"/>
      </w:rPr>
      <w:t>1</w:t>
    </w:r>
    <w:r w:rsidRPr="003E78AD">
      <w:rPr>
        <w:kern w:val="0"/>
        <w:szCs w:val="21"/>
      </w:rPr>
      <w:fldChar w:fldCharType="end"/>
    </w:r>
    <w:r w:rsidRPr="003E78AD">
      <w:rPr>
        <w:kern w:val="0"/>
        <w:szCs w:val="21"/>
      </w:rPr>
      <w:t xml:space="preserve"> </w:t>
    </w:r>
    <w:r w:rsidRPr="003E78AD">
      <w:rPr>
        <w:kern w:val="0"/>
        <w:szCs w:val="21"/>
      </w:rPr>
      <w:t>／</w:t>
    </w:r>
    <w:r w:rsidRPr="003E78AD">
      <w:rPr>
        <w:kern w:val="0"/>
        <w:szCs w:val="21"/>
      </w:rPr>
      <w:t xml:space="preserve"> </w:t>
    </w:r>
    <w:r w:rsidR="002A260A" w:rsidRPr="003E78AD">
      <w:rPr>
        <w:szCs w:val="21"/>
      </w:rPr>
      <w:fldChar w:fldCharType="begin"/>
    </w:r>
    <w:r w:rsidR="002A260A" w:rsidRPr="003E78AD">
      <w:rPr>
        <w:szCs w:val="21"/>
      </w:rPr>
      <w:instrText xml:space="preserve"> SECTIONPAGES </w:instrText>
    </w:r>
    <w:r w:rsidR="002A260A" w:rsidRPr="003E78AD">
      <w:rPr>
        <w:szCs w:val="21"/>
      </w:rPr>
      <w:fldChar w:fldCharType="separate"/>
    </w:r>
    <w:r w:rsidR="00723041">
      <w:rPr>
        <w:noProof/>
        <w:szCs w:val="21"/>
      </w:rPr>
      <w:t>2</w:t>
    </w:r>
    <w:r w:rsidR="002A260A" w:rsidRPr="003E78AD">
      <w:rPr>
        <w:noProof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　（明治大学教員任用様式</w:t>
    </w:r>
    <w:r>
      <w:rPr>
        <w:rFonts w:hint="eastAsia"/>
      </w:rPr>
      <w:t>26040</w:t>
    </w:r>
    <w:r w:rsidR="00CD548A">
      <w:rPr>
        <w:rFonts w:hint="eastAsia"/>
      </w:rPr>
      <w:t>9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987" w14:textId="480DA9D6" w:rsidR="009A2299" w:rsidRDefault="009F019A" w:rsidP="009F019A">
    <w:pPr>
      <w:pStyle w:val="a7"/>
      <w:ind w:right="-1"/>
      <w:jc w:val="center"/>
    </w:pPr>
    <w:r w:rsidRPr="009F019A">
      <w:rPr>
        <w:rFonts w:hint="eastAsia"/>
      </w:rPr>
      <w:t>応募者基本情報票</w:t>
    </w:r>
    <w:r w:rsidR="003C2C4F">
      <w:rPr>
        <w:rFonts w:hint="eastAsia"/>
      </w:rPr>
      <w:t xml:space="preserve">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 w:rsidRPr="003E78AD">
      <w:rPr>
        <w:kern w:val="0"/>
        <w:szCs w:val="21"/>
      </w:rPr>
      <w:fldChar w:fldCharType="begin"/>
    </w:r>
    <w:r w:rsidR="000244D0" w:rsidRPr="003E78AD">
      <w:rPr>
        <w:kern w:val="0"/>
        <w:szCs w:val="21"/>
      </w:rPr>
      <w:instrText xml:space="preserve"> PAGE </w:instrText>
    </w:r>
    <w:r w:rsidR="000244D0" w:rsidRPr="003E78AD">
      <w:rPr>
        <w:kern w:val="0"/>
        <w:szCs w:val="21"/>
      </w:rPr>
      <w:fldChar w:fldCharType="separate"/>
    </w:r>
    <w:r w:rsidR="00F8649E" w:rsidRPr="003E78AD">
      <w:rPr>
        <w:noProof/>
        <w:kern w:val="0"/>
        <w:szCs w:val="21"/>
      </w:rPr>
      <w:t>1</w:t>
    </w:r>
    <w:r w:rsidR="000244D0" w:rsidRPr="003E78AD">
      <w:rPr>
        <w:kern w:val="0"/>
        <w:szCs w:val="21"/>
      </w:rPr>
      <w:fldChar w:fldCharType="end"/>
    </w:r>
    <w:r w:rsidR="00C6736B" w:rsidRPr="003E78AD">
      <w:rPr>
        <w:kern w:val="0"/>
        <w:szCs w:val="21"/>
      </w:rPr>
      <w:t xml:space="preserve"> </w:t>
    </w:r>
    <w:r w:rsidR="000244D0" w:rsidRPr="003E78AD">
      <w:rPr>
        <w:kern w:val="0"/>
        <w:szCs w:val="21"/>
      </w:rPr>
      <w:t>／</w:t>
    </w:r>
    <w:r w:rsidR="00C6736B" w:rsidRPr="003E78AD">
      <w:rPr>
        <w:kern w:val="0"/>
        <w:szCs w:val="21"/>
      </w:rPr>
      <w:t xml:space="preserve"> </w:t>
    </w:r>
    <w:r w:rsidR="000244D0" w:rsidRPr="003E78AD">
      <w:rPr>
        <w:kern w:val="0"/>
        <w:szCs w:val="21"/>
      </w:rPr>
      <w:fldChar w:fldCharType="begin"/>
    </w:r>
    <w:r w:rsidR="000244D0" w:rsidRPr="003E78AD">
      <w:rPr>
        <w:kern w:val="0"/>
        <w:szCs w:val="21"/>
      </w:rPr>
      <w:instrText xml:space="preserve"> </w:instrText>
    </w:r>
    <w:r w:rsidR="006D696B" w:rsidRPr="003E78AD">
      <w:rPr>
        <w:szCs w:val="21"/>
      </w:rPr>
      <w:instrText>SECTIONPAGES</w:instrText>
    </w:r>
    <w:r w:rsidR="000244D0" w:rsidRPr="003E78AD">
      <w:rPr>
        <w:kern w:val="0"/>
        <w:szCs w:val="21"/>
      </w:rPr>
      <w:instrText xml:space="preserve"> </w:instrText>
    </w:r>
    <w:r w:rsidR="000244D0" w:rsidRPr="003E78AD">
      <w:rPr>
        <w:kern w:val="0"/>
        <w:szCs w:val="21"/>
      </w:rPr>
      <w:fldChar w:fldCharType="separate"/>
    </w:r>
    <w:r w:rsidR="00723041">
      <w:rPr>
        <w:noProof/>
        <w:szCs w:val="21"/>
      </w:rPr>
      <w:t>1</w:t>
    </w:r>
    <w:r w:rsidR="000244D0" w:rsidRPr="003E78AD">
      <w:rPr>
        <w:kern w:val="0"/>
        <w:szCs w:val="21"/>
      </w:rPr>
      <w:fldChar w:fldCharType="end"/>
    </w:r>
    <w:r w:rsidR="000244D0" w:rsidRPr="009F019A">
      <w:rPr>
        <w:rFonts w:ascii="Times New Roman" w:hAnsi="Times New Roman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</w:t>
    </w:r>
    <w:r w:rsidR="00517B2D">
      <w:rPr>
        <w:rFonts w:hint="eastAsia"/>
      </w:rPr>
      <w:t xml:space="preserve">　</w:t>
    </w:r>
    <w:r w:rsidR="003C2C4F">
      <w:rPr>
        <w:rFonts w:hint="eastAsia"/>
      </w:rPr>
      <w:t xml:space="preserve">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</w:t>
    </w:r>
    <w:r w:rsidR="00745106">
      <w:rPr>
        <w:rFonts w:hint="eastAsia"/>
      </w:rPr>
      <w:t>6</w:t>
    </w:r>
    <w:r w:rsidR="0055240D">
      <w:rPr>
        <w:rFonts w:hint="eastAsia"/>
      </w:rPr>
      <w:t>04</w:t>
    </w:r>
    <w:r w:rsidR="000253AB">
      <w:rPr>
        <w:rFonts w:hint="eastAsia"/>
      </w:rPr>
      <w:t>0</w:t>
    </w:r>
    <w:r w:rsidR="00CD548A">
      <w:rPr>
        <w:rFonts w:hint="eastAsia"/>
      </w:rPr>
      <w:t>9</w:t>
    </w:r>
    <w:r w:rsidR="000244D0"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5404" w14:textId="1C73AAFD" w:rsidR="00D226B7" w:rsidRDefault="00517B2D" w:rsidP="003C2C4F">
    <w:pPr>
      <w:pStyle w:val="a7"/>
      <w:ind w:right="-1"/>
    </w:pPr>
    <w:r>
      <w:rPr>
        <w:rFonts w:hint="eastAsia"/>
      </w:rPr>
      <w:t>履歴書</w:t>
    </w:r>
    <w:r w:rsidR="00D226B7">
      <w:rPr>
        <w:rFonts w:hint="eastAsia"/>
      </w:rPr>
      <w:t xml:space="preserve">　　　　　　　　　　　　　　</w:t>
    </w:r>
    <w:r w:rsidR="00D226B7">
      <w:rPr>
        <w:rFonts w:hint="eastAsia"/>
      </w:rPr>
      <w:tab/>
    </w:r>
    <w:r w:rsidR="00D226B7">
      <w:rPr>
        <w:rFonts w:hint="eastAsia"/>
      </w:rPr>
      <w:t>（</w:t>
    </w:r>
    <w:r w:rsidR="00D226B7" w:rsidRPr="003E78AD">
      <w:rPr>
        <w:rFonts w:ascii="ＭＳ 明朝" w:hAnsi="ＭＳ 明朝" w:hint="eastAsia"/>
      </w:rPr>
      <w:t xml:space="preserve">　</w:t>
    </w:r>
    <w:r w:rsidR="00D226B7" w:rsidRPr="003E78AD">
      <w:rPr>
        <w:kern w:val="0"/>
        <w:szCs w:val="21"/>
      </w:rPr>
      <w:fldChar w:fldCharType="begin"/>
    </w:r>
    <w:r w:rsidR="00D226B7" w:rsidRPr="003E78AD">
      <w:rPr>
        <w:kern w:val="0"/>
        <w:szCs w:val="21"/>
      </w:rPr>
      <w:instrText xml:space="preserve"> PAGE </w:instrText>
    </w:r>
    <w:r w:rsidR="00D226B7" w:rsidRPr="003E78AD">
      <w:rPr>
        <w:kern w:val="0"/>
        <w:szCs w:val="21"/>
      </w:rPr>
      <w:fldChar w:fldCharType="separate"/>
    </w:r>
    <w:r w:rsidR="00D226B7" w:rsidRPr="003E78AD">
      <w:rPr>
        <w:noProof/>
        <w:kern w:val="0"/>
        <w:szCs w:val="21"/>
      </w:rPr>
      <w:t>1</w:t>
    </w:r>
    <w:r w:rsidR="00D226B7" w:rsidRPr="003E78AD">
      <w:rPr>
        <w:kern w:val="0"/>
        <w:szCs w:val="21"/>
      </w:rPr>
      <w:fldChar w:fldCharType="end"/>
    </w:r>
    <w:r w:rsidR="00D226B7" w:rsidRPr="003E78AD">
      <w:rPr>
        <w:rFonts w:ascii="ＭＳ 明朝" w:hAnsi="ＭＳ 明朝" w:hint="eastAsia"/>
        <w:kern w:val="0"/>
        <w:szCs w:val="21"/>
      </w:rPr>
      <w:t xml:space="preserve"> ／ </w:t>
    </w:r>
    <w:r w:rsidR="00D226B7" w:rsidRPr="003E78AD">
      <w:rPr>
        <w:kern w:val="0"/>
        <w:szCs w:val="21"/>
      </w:rPr>
      <w:fldChar w:fldCharType="begin"/>
    </w:r>
    <w:r w:rsidR="00D226B7" w:rsidRPr="003E78AD">
      <w:rPr>
        <w:kern w:val="0"/>
        <w:szCs w:val="21"/>
      </w:rPr>
      <w:instrText xml:space="preserve"> </w:instrText>
    </w:r>
    <w:r w:rsidR="009F019A" w:rsidRPr="003E78AD">
      <w:instrText>SECTIONPAGES</w:instrText>
    </w:r>
    <w:r w:rsidR="00D226B7" w:rsidRPr="003E78AD">
      <w:rPr>
        <w:kern w:val="0"/>
        <w:szCs w:val="21"/>
      </w:rPr>
      <w:instrText xml:space="preserve"> </w:instrText>
    </w:r>
    <w:r w:rsidR="00D226B7" w:rsidRPr="003E78AD">
      <w:rPr>
        <w:kern w:val="0"/>
        <w:szCs w:val="21"/>
      </w:rPr>
      <w:fldChar w:fldCharType="separate"/>
    </w:r>
    <w:r w:rsidR="00723041">
      <w:rPr>
        <w:noProof/>
      </w:rPr>
      <w:t>2</w:t>
    </w:r>
    <w:r w:rsidR="00D226B7" w:rsidRPr="003E78AD">
      <w:rPr>
        <w:kern w:val="0"/>
        <w:szCs w:val="21"/>
      </w:rPr>
      <w:fldChar w:fldCharType="end"/>
    </w:r>
    <w:r w:rsidR="00D226B7" w:rsidRPr="003E78AD">
      <w:rPr>
        <w:rFonts w:ascii="ＭＳ 明朝" w:hAnsi="ＭＳ 明朝" w:hint="eastAsia"/>
        <w:kern w:val="0"/>
        <w:szCs w:val="21"/>
      </w:rPr>
      <w:t xml:space="preserve">　</w:t>
    </w:r>
    <w:r w:rsidR="00D226B7" w:rsidRPr="003E78AD">
      <w:rPr>
        <w:rFonts w:ascii="ＭＳ 明朝" w:hAnsi="ＭＳ 明朝" w:hint="eastAsia"/>
      </w:rPr>
      <w:t>ページ</w:t>
    </w:r>
    <w:r w:rsidR="00D226B7">
      <w:rPr>
        <w:rFonts w:hint="eastAsia"/>
      </w:rPr>
      <w:t>）</w:t>
    </w:r>
    <w:r w:rsidR="00D226B7">
      <w:rPr>
        <w:rFonts w:hint="eastAsia"/>
      </w:rPr>
      <w:tab/>
    </w:r>
    <w:r w:rsidR="00D226B7">
      <w:rPr>
        <w:rFonts w:hint="eastAsia"/>
      </w:rPr>
      <w:t xml:space="preserve">　</w:t>
    </w:r>
    <w:r>
      <w:rPr>
        <w:rFonts w:hint="eastAsia"/>
      </w:rPr>
      <w:t xml:space="preserve">　</w:t>
    </w:r>
    <w:r w:rsidR="00D226B7">
      <w:rPr>
        <w:rFonts w:hint="eastAsia"/>
      </w:rPr>
      <w:t xml:space="preserve">　　（明治大学教員任用様式</w:t>
    </w:r>
    <w:r w:rsidR="00D226B7">
      <w:rPr>
        <w:rFonts w:hint="eastAsia"/>
      </w:rPr>
      <w:t>26040</w:t>
    </w:r>
    <w:r w:rsidR="00CD548A">
      <w:rPr>
        <w:rFonts w:hint="eastAsia"/>
      </w:rPr>
      <w:t>9</w:t>
    </w:r>
    <w:r w:rsidR="00D226B7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4981" w14:textId="77777777" w:rsidR="004E6383" w:rsidRDefault="004E6383">
      <w:r>
        <w:separator/>
      </w:r>
    </w:p>
  </w:footnote>
  <w:footnote w:type="continuationSeparator" w:id="0">
    <w:p w14:paraId="7C07685C" w14:textId="77777777" w:rsidR="004E6383" w:rsidRDefault="004E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FC05" w14:textId="1B416EE4" w:rsidR="009A2299" w:rsidRPr="00B12521" w:rsidRDefault="00B20ED2" w:rsidP="001C19E5">
    <w:pPr>
      <w:pStyle w:val="a5"/>
      <w:wordWrap w:val="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名</w:t>
    </w:r>
    <w:r w:rsidRPr="00B12521">
      <w:rPr>
        <w:rFonts w:ascii="ＭＳ 明朝" w:hAnsi="ＭＳ 明朝" w:hint="eastAsia"/>
        <w:sz w:val="24"/>
        <w:szCs w:val="21"/>
      </w:rPr>
      <w:t xml:space="preserve">：　</w:t>
    </w:r>
    <w:r w:rsidR="00014390"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0976" w14:textId="3400D51A" w:rsidR="00795273" w:rsidRPr="00B12521" w:rsidRDefault="00795273" w:rsidP="007A7212">
    <w:pPr>
      <w:pStyle w:val="a5"/>
      <w:wordWrap w:val="0"/>
      <w:ind w:firstLineChars="400" w:firstLine="960"/>
      <w:jc w:val="right"/>
      <w:rPr>
        <w:rFonts w:ascii="ＭＳ 明朝" w:hAnsi="ＭＳ 明朝"/>
        <w:sz w:val="24"/>
        <w:szCs w:val="21"/>
      </w:rPr>
    </w:pPr>
    <w:r w:rsidRPr="00B12521">
      <w:rPr>
        <w:rFonts w:ascii="ＭＳ 明朝" w:hAnsi="ＭＳ 明朝" w:hint="eastAsia"/>
        <w:sz w:val="24"/>
        <w:szCs w:val="21"/>
      </w:rPr>
      <w:t>［</w:t>
    </w:r>
    <w:r w:rsidRPr="00B12521">
      <w:rPr>
        <w:rFonts w:ascii="ＭＳ 明朝" w:hAnsi="ＭＳ 明朝" w:hint="eastAsia"/>
        <w:sz w:val="24"/>
        <w:szCs w:val="21"/>
      </w:rPr>
      <w:t xml:space="preserve">氏名：　</w:t>
    </w:r>
    <w:r>
      <w:rPr>
        <w:rFonts w:ascii="ＭＳ 明朝" w:hAnsi="ＭＳ 明朝" w:hint="eastAsia"/>
        <w:sz w:val="24"/>
        <w:szCs w:val="21"/>
      </w:rPr>
      <w:t xml:space="preserve">　　　　　　　　　　</w:t>
    </w:r>
    <w:r w:rsidRPr="00B12521">
      <w:rPr>
        <w:rFonts w:ascii="ＭＳ 明朝" w:hAnsi="ＭＳ 明朝" w:hint="eastAsia"/>
        <w:sz w:val="24"/>
        <w:szCs w:val="21"/>
      </w:rPr>
      <w:t xml:space="preserve">　　　］</w:t>
    </w:r>
  </w:p>
  <w:p w14:paraId="27EFA878" w14:textId="77777777" w:rsidR="00795273" w:rsidRDefault="007952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07E0D"/>
    <w:rsid w:val="00014390"/>
    <w:rsid w:val="000244D0"/>
    <w:rsid w:val="000253AB"/>
    <w:rsid w:val="00025BC6"/>
    <w:rsid w:val="00027A5F"/>
    <w:rsid w:val="00030E7A"/>
    <w:rsid w:val="000333E1"/>
    <w:rsid w:val="00033488"/>
    <w:rsid w:val="00036E91"/>
    <w:rsid w:val="000448A5"/>
    <w:rsid w:val="000450D9"/>
    <w:rsid w:val="00062BB2"/>
    <w:rsid w:val="0007260C"/>
    <w:rsid w:val="000727E0"/>
    <w:rsid w:val="00076BC5"/>
    <w:rsid w:val="00081C10"/>
    <w:rsid w:val="0008404D"/>
    <w:rsid w:val="0009029E"/>
    <w:rsid w:val="000918D4"/>
    <w:rsid w:val="00095EE9"/>
    <w:rsid w:val="00096275"/>
    <w:rsid w:val="000B09B2"/>
    <w:rsid w:val="000B344F"/>
    <w:rsid w:val="000C009E"/>
    <w:rsid w:val="000C6284"/>
    <w:rsid w:val="000D41DE"/>
    <w:rsid w:val="000D6ED8"/>
    <w:rsid w:val="001039DD"/>
    <w:rsid w:val="00106AA6"/>
    <w:rsid w:val="00107754"/>
    <w:rsid w:val="00122EE8"/>
    <w:rsid w:val="0012585C"/>
    <w:rsid w:val="00147C10"/>
    <w:rsid w:val="00155197"/>
    <w:rsid w:val="0016031C"/>
    <w:rsid w:val="00174D6E"/>
    <w:rsid w:val="00182DCE"/>
    <w:rsid w:val="001923D5"/>
    <w:rsid w:val="001A43B1"/>
    <w:rsid w:val="001A62E7"/>
    <w:rsid w:val="001A6ED2"/>
    <w:rsid w:val="001A7DB9"/>
    <w:rsid w:val="001B5AFE"/>
    <w:rsid w:val="001C19E5"/>
    <w:rsid w:val="001C1BFE"/>
    <w:rsid w:val="001C3076"/>
    <w:rsid w:val="001C7192"/>
    <w:rsid w:val="001E253D"/>
    <w:rsid w:val="001E5573"/>
    <w:rsid w:val="002245CA"/>
    <w:rsid w:val="00237863"/>
    <w:rsid w:val="00245816"/>
    <w:rsid w:val="00247F47"/>
    <w:rsid w:val="00256EB3"/>
    <w:rsid w:val="0026270E"/>
    <w:rsid w:val="00262D69"/>
    <w:rsid w:val="00267436"/>
    <w:rsid w:val="00267CA5"/>
    <w:rsid w:val="00280439"/>
    <w:rsid w:val="00294941"/>
    <w:rsid w:val="00295B76"/>
    <w:rsid w:val="002A05E5"/>
    <w:rsid w:val="002A0BFD"/>
    <w:rsid w:val="002A260A"/>
    <w:rsid w:val="002B1B78"/>
    <w:rsid w:val="002B7DB9"/>
    <w:rsid w:val="002D781F"/>
    <w:rsid w:val="002E45AA"/>
    <w:rsid w:val="002E47E3"/>
    <w:rsid w:val="002E70E9"/>
    <w:rsid w:val="002F267A"/>
    <w:rsid w:val="002F6649"/>
    <w:rsid w:val="00300E1D"/>
    <w:rsid w:val="00311C05"/>
    <w:rsid w:val="00350456"/>
    <w:rsid w:val="00350E65"/>
    <w:rsid w:val="00352745"/>
    <w:rsid w:val="00355732"/>
    <w:rsid w:val="0035631A"/>
    <w:rsid w:val="00357244"/>
    <w:rsid w:val="00371328"/>
    <w:rsid w:val="00373C43"/>
    <w:rsid w:val="003779AD"/>
    <w:rsid w:val="00382B56"/>
    <w:rsid w:val="00383C1F"/>
    <w:rsid w:val="00384E22"/>
    <w:rsid w:val="00396BEA"/>
    <w:rsid w:val="003A3B36"/>
    <w:rsid w:val="003B6061"/>
    <w:rsid w:val="003C2C4F"/>
    <w:rsid w:val="003C449F"/>
    <w:rsid w:val="003D18EA"/>
    <w:rsid w:val="003E4CC0"/>
    <w:rsid w:val="003E515F"/>
    <w:rsid w:val="003E78AD"/>
    <w:rsid w:val="004009F9"/>
    <w:rsid w:val="00401D80"/>
    <w:rsid w:val="004058EE"/>
    <w:rsid w:val="00407AD7"/>
    <w:rsid w:val="00437B8B"/>
    <w:rsid w:val="0045445C"/>
    <w:rsid w:val="0046104F"/>
    <w:rsid w:val="0046474B"/>
    <w:rsid w:val="00465663"/>
    <w:rsid w:val="00474D26"/>
    <w:rsid w:val="00476B18"/>
    <w:rsid w:val="004771D0"/>
    <w:rsid w:val="0048116A"/>
    <w:rsid w:val="00482B42"/>
    <w:rsid w:val="004956EE"/>
    <w:rsid w:val="004A5361"/>
    <w:rsid w:val="004A64A1"/>
    <w:rsid w:val="004B45BC"/>
    <w:rsid w:val="004C4B45"/>
    <w:rsid w:val="004C4C46"/>
    <w:rsid w:val="004C5177"/>
    <w:rsid w:val="004C5C3D"/>
    <w:rsid w:val="004C66A1"/>
    <w:rsid w:val="004D59CC"/>
    <w:rsid w:val="004E1B7A"/>
    <w:rsid w:val="004E6383"/>
    <w:rsid w:val="004E6F00"/>
    <w:rsid w:val="004F5876"/>
    <w:rsid w:val="00502BE3"/>
    <w:rsid w:val="00503113"/>
    <w:rsid w:val="005176EE"/>
    <w:rsid w:val="00517B2D"/>
    <w:rsid w:val="005201BC"/>
    <w:rsid w:val="00522E37"/>
    <w:rsid w:val="00534065"/>
    <w:rsid w:val="005440EA"/>
    <w:rsid w:val="0055240D"/>
    <w:rsid w:val="00556ECD"/>
    <w:rsid w:val="00564E16"/>
    <w:rsid w:val="00570D89"/>
    <w:rsid w:val="00571A67"/>
    <w:rsid w:val="005A198B"/>
    <w:rsid w:val="005A5DAE"/>
    <w:rsid w:val="005B1367"/>
    <w:rsid w:val="005D0565"/>
    <w:rsid w:val="005D5953"/>
    <w:rsid w:val="005F6FD8"/>
    <w:rsid w:val="006032DB"/>
    <w:rsid w:val="00606388"/>
    <w:rsid w:val="00621AEA"/>
    <w:rsid w:val="00640F8E"/>
    <w:rsid w:val="0064689D"/>
    <w:rsid w:val="00646D3B"/>
    <w:rsid w:val="00650C0B"/>
    <w:rsid w:val="00651E9A"/>
    <w:rsid w:val="00653971"/>
    <w:rsid w:val="0065436D"/>
    <w:rsid w:val="006550AA"/>
    <w:rsid w:val="006555BB"/>
    <w:rsid w:val="00662834"/>
    <w:rsid w:val="00675E1A"/>
    <w:rsid w:val="00681BF6"/>
    <w:rsid w:val="006A1BC5"/>
    <w:rsid w:val="006B3288"/>
    <w:rsid w:val="006C5167"/>
    <w:rsid w:val="006D696B"/>
    <w:rsid w:val="006E6764"/>
    <w:rsid w:val="006F065C"/>
    <w:rsid w:val="006F3905"/>
    <w:rsid w:val="006F4A07"/>
    <w:rsid w:val="00701ED5"/>
    <w:rsid w:val="00705ED6"/>
    <w:rsid w:val="007103BB"/>
    <w:rsid w:val="00710954"/>
    <w:rsid w:val="0072163D"/>
    <w:rsid w:val="007223E6"/>
    <w:rsid w:val="00723041"/>
    <w:rsid w:val="00724601"/>
    <w:rsid w:val="00727A1E"/>
    <w:rsid w:val="007307AD"/>
    <w:rsid w:val="007339F9"/>
    <w:rsid w:val="00737459"/>
    <w:rsid w:val="00745106"/>
    <w:rsid w:val="00770230"/>
    <w:rsid w:val="00772CA5"/>
    <w:rsid w:val="007757E9"/>
    <w:rsid w:val="00777F80"/>
    <w:rsid w:val="0078057F"/>
    <w:rsid w:val="00795273"/>
    <w:rsid w:val="007A017D"/>
    <w:rsid w:val="007A612A"/>
    <w:rsid w:val="007A7212"/>
    <w:rsid w:val="007B3F66"/>
    <w:rsid w:val="007B4655"/>
    <w:rsid w:val="007C3530"/>
    <w:rsid w:val="007C5488"/>
    <w:rsid w:val="007C628B"/>
    <w:rsid w:val="007D03A9"/>
    <w:rsid w:val="007D1A1C"/>
    <w:rsid w:val="007D4C00"/>
    <w:rsid w:val="007D4DE2"/>
    <w:rsid w:val="007D65A6"/>
    <w:rsid w:val="007E0BCA"/>
    <w:rsid w:val="007E66C1"/>
    <w:rsid w:val="007F1D4C"/>
    <w:rsid w:val="007F4AFB"/>
    <w:rsid w:val="007F54A6"/>
    <w:rsid w:val="007F667C"/>
    <w:rsid w:val="00802F6C"/>
    <w:rsid w:val="00806E44"/>
    <w:rsid w:val="008136F4"/>
    <w:rsid w:val="0081561B"/>
    <w:rsid w:val="00815E49"/>
    <w:rsid w:val="00822B43"/>
    <w:rsid w:val="00826489"/>
    <w:rsid w:val="00841324"/>
    <w:rsid w:val="00843F35"/>
    <w:rsid w:val="008534AD"/>
    <w:rsid w:val="0086035D"/>
    <w:rsid w:val="008674A8"/>
    <w:rsid w:val="00874165"/>
    <w:rsid w:val="00882BD9"/>
    <w:rsid w:val="00887BF7"/>
    <w:rsid w:val="00892FF9"/>
    <w:rsid w:val="008A0342"/>
    <w:rsid w:val="008B1493"/>
    <w:rsid w:val="008B34F8"/>
    <w:rsid w:val="008B4012"/>
    <w:rsid w:val="008B4221"/>
    <w:rsid w:val="008C13EF"/>
    <w:rsid w:val="008D16BB"/>
    <w:rsid w:val="008D7CBB"/>
    <w:rsid w:val="008E7CCC"/>
    <w:rsid w:val="00901B0B"/>
    <w:rsid w:val="00910D0E"/>
    <w:rsid w:val="00916E3B"/>
    <w:rsid w:val="00917EAF"/>
    <w:rsid w:val="0092365E"/>
    <w:rsid w:val="00942FD4"/>
    <w:rsid w:val="009621BE"/>
    <w:rsid w:val="00963C4D"/>
    <w:rsid w:val="00963E99"/>
    <w:rsid w:val="009706F1"/>
    <w:rsid w:val="00972648"/>
    <w:rsid w:val="00976AC5"/>
    <w:rsid w:val="00976C98"/>
    <w:rsid w:val="00981A02"/>
    <w:rsid w:val="00985D86"/>
    <w:rsid w:val="00985F73"/>
    <w:rsid w:val="00990103"/>
    <w:rsid w:val="009A0969"/>
    <w:rsid w:val="009A2299"/>
    <w:rsid w:val="009B5599"/>
    <w:rsid w:val="009C2112"/>
    <w:rsid w:val="009C2172"/>
    <w:rsid w:val="009C58DC"/>
    <w:rsid w:val="009C629E"/>
    <w:rsid w:val="009C71E0"/>
    <w:rsid w:val="009D3E5D"/>
    <w:rsid w:val="009E257A"/>
    <w:rsid w:val="009E26E9"/>
    <w:rsid w:val="009E38A4"/>
    <w:rsid w:val="009E4929"/>
    <w:rsid w:val="009E78BC"/>
    <w:rsid w:val="009F019A"/>
    <w:rsid w:val="009F3FD8"/>
    <w:rsid w:val="009F6BFD"/>
    <w:rsid w:val="00A10D13"/>
    <w:rsid w:val="00A16374"/>
    <w:rsid w:val="00A26411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1D6F"/>
    <w:rsid w:val="00AE6141"/>
    <w:rsid w:val="00B12521"/>
    <w:rsid w:val="00B20ED2"/>
    <w:rsid w:val="00B23AB1"/>
    <w:rsid w:val="00B25144"/>
    <w:rsid w:val="00B25D36"/>
    <w:rsid w:val="00B27955"/>
    <w:rsid w:val="00B45927"/>
    <w:rsid w:val="00B5742B"/>
    <w:rsid w:val="00B700B2"/>
    <w:rsid w:val="00B807CC"/>
    <w:rsid w:val="00B90F82"/>
    <w:rsid w:val="00BB0B80"/>
    <w:rsid w:val="00BB6B25"/>
    <w:rsid w:val="00BB6D9A"/>
    <w:rsid w:val="00BC457E"/>
    <w:rsid w:val="00BC564B"/>
    <w:rsid w:val="00BE6DB9"/>
    <w:rsid w:val="00BF0FA3"/>
    <w:rsid w:val="00BF3502"/>
    <w:rsid w:val="00BF4507"/>
    <w:rsid w:val="00C01388"/>
    <w:rsid w:val="00C02843"/>
    <w:rsid w:val="00C32FF8"/>
    <w:rsid w:val="00C41592"/>
    <w:rsid w:val="00C446C4"/>
    <w:rsid w:val="00C46C73"/>
    <w:rsid w:val="00C53B2A"/>
    <w:rsid w:val="00C55DC8"/>
    <w:rsid w:val="00C6736B"/>
    <w:rsid w:val="00C7300A"/>
    <w:rsid w:val="00C857BA"/>
    <w:rsid w:val="00C91A16"/>
    <w:rsid w:val="00C94DC4"/>
    <w:rsid w:val="00CA1711"/>
    <w:rsid w:val="00CB0C40"/>
    <w:rsid w:val="00CB4EA7"/>
    <w:rsid w:val="00CC116F"/>
    <w:rsid w:val="00CC6CEF"/>
    <w:rsid w:val="00CC77E2"/>
    <w:rsid w:val="00CD1B4F"/>
    <w:rsid w:val="00CD548A"/>
    <w:rsid w:val="00CE40F7"/>
    <w:rsid w:val="00CE4735"/>
    <w:rsid w:val="00CF06A7"/>
    <w:rsid w:val="00CF51BF"/>
    <w:rsid w:val="00D11AAA"/>
    <w:rsid w:val="00D226B7"/>
    <w:rsid w:val="00D30417"/>
    <w:rsid w:val="00D40BE7"/>
    <w:rsid w:val="00D45125"/>
    <w:rsid w:val="00D45474"/>
    <w:rsid w:val="00D669F4"/>
    <w:rsid w:val="00D67F27"/>
    <w:rsid w:val="00D71524"/>
    <w:rsid w:val="00D73997"/>
    <w:rsid w:val="00D82016"/>
    <w:rsid w:val="00D82925"/>
    <w:rsid w:val="00D83737"/>
    <w:rsid w:val="00DA4B13"/>
    <w:rsid w:val="00DB7427"/>
    <w:rsid w:val="00DC0FE7"/>
    <w:rsid w:val="00DD1685"/>
    <w:rsid w:val="00DD5722"/>
    <w:rsid w:val="00DE064F"/>
    <w:rsid w:val="00DE17C3"/>
    <w:rsid w:val="00DE485F"/>
    <w:rsid w:val="00DE7BBA"/>
    <w:rsid w:val="00DF2D7D"/>
    <w:rsid w:val="00E165BA"/>
    <w:rsid w:val="00E2091A"/>
    <w:rsid w:val="00E22D89"/>
    <w:rsid w:val="00E253EE"/>
    <w:rsid w:val="00E26AED"/>
    <w:rsid w:val="00E3514A"/>
    <w:rsid w:val="00E36645"/>
    <w:rsid w:val="00E45292"/>
    <w:rsid w:val="00E571D1"/>
    <w:rsid w:val="00E65AAD"/>
    <w:rsid w:val="00E717D4"/>
    <w:rsid w:val="00E72E71"/>
    <w:rsid w:val="00E84CDA"/>
    <w:rsid w:val="00E8548E"/>
    <w:rsid w:val="00E93602"/>
    <w:rsid w:val="00EA1808"/>
    <w:rsid w:val="00EA4D6F"/>
    <w:rsid w:val="00EA6D4F"/>
    <w:rsid w:val="00EA6FA9"/>
    <w:rsid w:val="00EB744D"/>
    <w:rsid w:val="00EC1D4E"/>
    <w:rsid w:val="00EC210A"/>
    <w:rsid w:val="00EC26B2"/>
    <w:rsid w:val="00ED5745"/>
    <w:rsid w:val="00F0339B"/>
    <w:rsid w:val="00F06511"/>
    <w:rsid w:val="00F071FC"/>
    <w:rsid w:val="00F07B70"/>
    <w:rsid w:val="00F17B4D"/>
    <w:rsid w:val="00F2425F"/>
    <w:rsid w:val="00F271C6"/>
    <w:rsid w:val="00F2726B"/>
    <w:rsid w:val="00F3606D"/>
    <w:rsid w:val="00F77D73"/>
    <w:rsid w:val="00F8649E"/>
    <w:rsid w:val="00F913D3"/>
    <w:rsid w:val="00FA0AAE"/>
    <w:rsid w:val="00FA7AE5"/>
    <w:rsid w:val="00FF3FD0"/>
    <w:rsid w:val="00FF45E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7AE6DF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F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0E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rsid w:val="0035631A"/>
    <w:rPr>
      <w:sz w:val="18"/>
      <w:szCs w:val="18"/>
    </w:rPr>
  </w:style>
  <w:style w:type="paragraph" w:styleId="aa">
    <w:name w:val="annotation text"/>
    <w:basedOn w:val="a"/>
    <w:link w:val="ab"/>
    <w:rsid w:val="0035631A"/>
    <w:pPr>
      <w:jc w:val="left"/>
    </w:pPr>
  </w:style>
  <w:style w:type="character" w:customStyle="1" w:styleId="ab">
    <w:name w:val="コメント文字列 (文字)"/>
    <w:link w:val="aa"/>
    <w:rsid w:val="0035631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5631A"/>
    <w:rPr>
      <w:b/>
      <w:bCs/>
    </w:rPr>
  </w:style>
  <w:style w:type="character" w:customStyle="1" w:styleId="ad">
    <w:name w:val="コメント内容 (文字)"/>
    <w:link w:val="ac"/>
    <w:rsid w:val="0035631A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F3606D"/>
    <w:rPr>
      <w:kern w:val="2"/>
      <w:sz w:val="21"/>
      <w:szCs w:val="24"/>
    </w:rPr>
  </w:style>
  <w:style w:type="character" w:styleId="af">
    <w:name w:val="Placeholder Text"/>
    <w:basedOn w:val="a0"/>
    <w:uiPriority w:val="99"/>
    <w:semiHidden/>
    <w:rsid w:val="00B807CC"/>
    <w:rPr>
      <w:color w:val="808080"/>
    </w:rPr>
  </w:style>
  <w:style w:type="character" w:customStyle="1" w:styleId="a8">
    <w:name w:val="フッター (文字)"/>
    <w:basedOn w:val="a0"/>
    <w:link w:val="a7"/>
    <w:rsid w:val="00517B2D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795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668B-82E0-48B4-A05A-9BE18BC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3</Pages>
  <Words>621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　歴　書</vt:lpstr>
    </vt:vector>
  </TitlesOfParts>
  <Company>明治大学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/>
  <cp:keywords/>
  <dc:description/>
  <cp:lastModifiedBy>久保田眞司</cp:lastModifiedBy>
  <cp:revision>26</cp:revision>
  <cp:lastPrinted>2026-04-03T08:27:00Z</cp:lastPrinted>
  <dcterms:created xsi:type="dcterms:W3CDTF">2026-03-05T08:12:00Z</dcterms:created>
  <dcterms:modified xsi:type="dcterms:W3CDTF">2026-04-14T01:59:00Z</dcterms:modified>
</cp:coreProperties>
</file>